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4A33C94F" w:rsidR="00B26FA5" w:rsidRPr="007F6226" w:rsidRDefault="00F557D0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8</w:t>
      </w:r>
      <w:r w:rsidR="00B71130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73CE7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пня</w:t>
      </w:r>
      <w:r w:rsidR="00DA5B0E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62D30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DA5B0E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F54CC6">
        <w:trPr>
          <w:cantSplit/>
          <w:trHeight w:val="899"/>
          <w:tblHeader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F54CC6">
        <w:trPr>
          <w:cantSplit/>
          <w:trHeight w:val="1830"/>
          <w:tblHeader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0D173B66" w:rsidR="009F5570" w:rsidRPr="00F54CC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99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</w:t>
            </w:r>
            <w:r w:rsidR="00F54CC6"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7</w:t>
            </w: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7705DD4D" w:rsidR="009F5570" w:rsidRPr="00D11AD5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 </w:t>
            </w:r>
            <w:r w:rsidR="00F54CC6"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72</w:t>
            </w: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868,00</w:t>
            </w:r>
          </w:p>
        </w:tc>
      </w:tr>
      <w:tr w:rsidR="006307C7" w:rsidRPr="007F3310" w14:paraId="5CFAD21C" w14:textId="77777777" w:rsidTr="00F54CC6">
        <w:trPr>
          <w:trHeight w:val="411"/>
          <w:tblHeader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F557D0" w14:paraId="3B2ACDF1" w14:textId="77777777" w:rsidTr="00F54CC6">
        <w:trPr>
          <w:trHeight w:val="843"/>
          <w:tblHeader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F54CC6">
        <w:trPr>
          <w:trHeight w:val="842"/>
          <w:tblHeader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F54CC6">
        <w:trPr>
          <w:trHeight w:val="838"/>
          <w:tblHeader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10D4A7B0" w:rsidR="00442BAF" w:rsidRPr="0015720A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lang w:val="uk-UA" w:eastAsia="uk-UA"/>
              </w:rPr>
            </w:pP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5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</w:t>
            </w:r>
            <w:r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89</w:t>
            </w:r>
            <w:r w:rsidR="00442BAF" w:rsidRPr="00143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A0016FE" w:rsidR="00442BAF" w:rsidRPr="00261DD6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4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31 155,</w:t>
            </w:r>
            <w:r w:rsidR="00442BAF" w:rsidRPr="00F54CC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0</w:t>
            </w:r>
          </w:p>
        </w:tc>
      </w:tr>
      <w:tr w:rsidR="00C44263" w:rsidRPr="007F3310" w14:paraId="56EEA6A9" w14:textId="77777777" w:rsidTr="00F54CC6">
        <w:trPr>
          <w:trHeight w:val="4806"/>
          <w:tblHeader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F54CC6">
        <w:trPr>
          <w:trHeight w:val="1695"/>
          <w:tblHeader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F54CC6">
        <w:trPr>
          <w:trHeight w:val="413"/>
          <w:tblHeader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F54CC6">
        <w:trPr>
          <w:trHeight w:val="688"/>
          <w:tblHeader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F54CC6">
        <w:trPr>
          <w:trHeight w:val="853"/>
          <w:tblHeader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F54CC6">
        <w:trPr>
          <w:trHeight w:val="922"/>
          <w:tblHeader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технічне обслуговування багатофункціональної самохідної установки класу амфібія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Truxor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F54CC6">
        <w:trPr>
          <w:trHeight w:val="1061"/>
          <w:tblHeader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F54CC6">
        <w:trPr>
          <w:trHeight w:val="385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F54CC6">
        <w:trPr>
          <w:trHeight w:val="419"/>
          <w:tblHeader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F54CC6">
        <w:trPr>
          <w:trHeight w:val="417"/>
          <w:tblHeader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F54CC6">
        <w:trPr>
          <w:trHeight w:val="718"/>
          <w:tblHeader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F54CC6">
        <w:trPr>
          <w:trHeight w:val="391"/>
          <w:tblHeader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</w:t>
            </w:r>
            <w:proofErr w:type="spellStart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дресою</w:t>
            </w:r>
            <w:proofErr w:type="spellEnd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F54CC6">
        <w:trPr>
          <w:trHeight w:val="413"/>
          <w:tblHeader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F54CC6">
        <w:trPr>
          <w:trHeight w:val="1948"/>
          <w:tblHeader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F54CC6">
        <w:trPr>
          <w:trHeight w:val="557"/>
          <w:tblHeader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 w:rsidR="00961CF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961CF0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143478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</w:t>
            </w:r>
            <w:proofErr w:type="spellStart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="00143478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м. Кременчук, </w:t>
            </w:r>
          </w:p>
          <w:p w14:paraId="36F36305" w14:textId="17124CF3" w:rsidR="00961CF0" w:rsidRPr="00CA5A52" w:rsidRDefault="00961CF0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961CF0" w:rsidRPr="00CA5A52" w:rsidRDefault="00143478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961CF0"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02E2E18B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  <w:tc>
          <w:tcPr>
            <w:tcW w:w="1701" w:type="dxa"/>
            <w:vAlign w:val="center"/>
          </w:tcPr>
          <w:p w14:paraId="0CE24017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31C0719C" w:rsidR="00961CF0" w:rsidRPr="00CA5A52" w:rsidRDefault="00961CF0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229,50</w:t>
            </w:r>
          </w:p>
        </w:tc>
      </w:tr>
      <w:tr w:rsidR="000D770F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 w:rsidR="00E170E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 w:rsidR="0069735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="0069735E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облаштування </w:t>
            </w:r>
            <w:r w:rsidR="00545947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01DDC40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9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AA02EB" w:rsidRPr="00284740" w14:paraId="76DB1B7D" w14:textId="77777777" w:rsidTr="00AA02EB">
        <w:trPr>
          <w:trHeight w:val="557"/>
          <w:tblHeader/>
        </w:trPr>
        <w:tc>
          <w:tcPr>
            <w:tcW w:w="3629" w:type="dxa"/>
            <w:vAlign w:val="center"/>
          </w:tcPr>
          <w:p w14:paraId="0FEC15C9" w14:textId="4EBA7482" w:rsidR="00AA02EB" w:rsidRPr="00AA02EB" w:rsidRDefault="00AA02EB" w:rsidP="00AA02EB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F0C6D93" w14:textId="621480DB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4AD49687" w14:textId="47A04566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9F8D7C" w14:textId="6A932CD9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7C03C315" w14:textId="2B2C7605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75FF231" w14:textId="63B87AF3" w:rsidR="00AA02EB" w:rsidRPr="00AA02EB" w:rsidRDefault="00AA02EB" w:rsidP="00AA02E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A02E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0D770F" w:rsidRPr="00284740" w14:paraId="40185ECF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80B1E12" w14:textId="7B830624" w:rsidR="000D770F" w:rsidRPr="00CA5A52" w:rsidRDefault="000D770F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>
              <w:t xml:space="preserve">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0D770F" w:rsidRPr="00CA5A52" w:rsidRDefault="00BB4D61" w:rsidP="00734F2D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proofErr w:type="spellStart"/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="000D770F"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6702A1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0D770F" w:rsidRPr="00F54CC6" w:rsidRDefault="000D77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0D770F" w:rsidRPr="00F54CC6" w:rsidRDefault="0069735E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58</w:t>
            </w: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</w:t>
            </w:r>
            <w:r w:rsidR="000D770F"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973CE7" w:rsidRPr="00F54CC6" w14:paraId="3770F8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F5108BC" w14:textId="77777777" w:rsidR="00973CE7" w:rsidRPr="00D11AD5" w:rsidRDefault="00973CE7" w:rsidP="00973C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973CE7" w:rsidRPr="00D11AD5" w:rsidRDefault="00973CE7" w:rsidP="00973C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973CE7" w:rsidRPr="00D11AD5" w:rsidRDefault="00973CE7" w:rsidP="00973C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 w:rsidR="00854AE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 w:rsidR="003A36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973CE7" w:rsidRPr="00D11AD5" w:rsidRDefault="00973CE7" w:rsidP="00973C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 w:rsidR="003A36C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973CE7" w:rsidRPr="00D11AD5" w:rsidRDefault="00973CE7" w:rsidP="00973CE7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973CE7" w:rsidRPr="00D11AD5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973CE7" w:rsidRPr="00D11AD5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973CE7" w:rsidRPr="00D11AD5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973CE7" w:rsidRPr="00D11AD5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973CE7" w:rsidRPr="00F54CC6" w14:paraId="431058A1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E6E3613" w14:textId="662257B9" w:rsidR="00973CE7" w:rsidRPr="00D11AD5" w:rsidRDefault="00973CE7" w:rsidP="00973C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F2D1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="006F2D1D"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F2D1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973CE7" w:rsidRPr="00D11AD5" w:rsidRDefault="006F2D1D" w:rsidP="00973CE7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108698E3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2 452,00</w:t>
            </w:r>
          </w:p>
        </w:tc>
        <w:tc>
          <w:tcPr>
            <w:tcW w:w="1701" w:type="dxa"/>
            <w:vAlign w:val="center"/>
          </w:tcPr>
          <w:p w14:paraId="1A0E6B93" w14:textId="77777777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419921" w14:textId="77777777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0046BB96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2 452,00</w:t>
            </w:r>
          </w:p>
        </w:tc>
      </w:tr>
      <w:tr w:rsidR="00973CE7" w:rsidRPr="000D770F" w14:paraId="437C1FF9" w14:textId="77777777" w:rsidTr="00F54CC6">
        <w:trPr>
          <w:trHeight w:val="480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973CE7" w:rsidRPr="00CA5A52" w:rsidRDefault="00973CE7" w:rsidP="00973CE7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5D333355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834 915,62</w:t>
            </w:r>
          </w:p>
        </w:tc>
        <w:tc>
          <w:tcPr>
            <w:tcW w:w="1701" w:type="dxa"/>
            <w:vAlign w:val="center"/>
          </w:tcPr>
          <w:p w14:paraId="3104485E" w14:textId="09E8C2D7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469A68B6" w:rsidR="00973CE7" w:rsidRPr="00583A96" w:rsidRDefault="00973CE7" w:rsidP="00973CE7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83A9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855 745,62</w:t>
            </w:r>
          </w:p>
        </w:tc>
      </w:tr>
    </w:tbl>
    <w:p w14:paraId="2F6068B9" w14:textId="77777777" w:rsidR="0084168A" w:rsidRDefault="0084168A" w:rsidP="00B82677">
      <w:pPr>
        <w:jc w:val="center"/>
        <w:rPr>
          <w:lang w:val="uk-UA"/>
        </w:rPr>
      </w:pPr>
    </w:p>
    <w:p w14:paraId="633DFBEB" w14:textId="77777777" w:rsidR="00973CE7" w:rsidRDefault="00973CE7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BB76" w14:textId="77777777" w:rsidR="00A67FAF" w:rsidRDefault="00A67FAF">
      <w:pPr>
        <w:spacing w:after="0" w:line="240" w:lineRule="auto"/>
      </w:pPr>
      <w:r>
        <w:separator/>
      </w:r>
    </w:p>
  </w:endnote>
  <w:endnote w:type="continuationSeparator" w:id="0">
    <w:p w14:paraId="287DF243" w14:textId="77777777" w:rsidR="00A67FAF" w:rsidRDefault="00A6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B788" w14:textId="77777777" w:rsidR="00A67FAF" w:rsidRDefault="00A67FAF">
      <w:pPr>
        <w:spacing w:after="0" w:line="240" w:lineRule="auto"/>
      </w:pPr>
      <w:r>
        <w:separator/>
      </w:r>
    </w:p>
  </w:footnote>
  <w:footnote w:type="continuationSeparator" w:id="0">
    <w:p w14:paraId="47458E15" w14:textId="77777777" w:rsidR="00A67FAF" w:rsidRDefault="00A6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F10A9"/>
    <w:rsid w:val="000F5E49"/>
    <w:rsid w:val="0010181F"/>
    <w:rsid w:val="00101AEB"/>
    <w:rsid w:val="001163F1"/>
    <w:rsid w:val="0012536A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938CA"/>
    <w:rsid w:val="0019762B"/>
    <w:rsid w:val="001B177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D4D"/>
    <w:rsid w:val="00276409"/>
    <w:rsid w:val="00284740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926"/>
    <w:rsid w:val="002E5B6A"/>
    <w:rsid w:val="002F66DF"/>
    <w:rsid w:val="002F7DF5"/>
    <w:rsid w:val="00302A01"/>
    <w:rsid w:val="00314329"/>
    <w:rsid w:val="00320E4B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C4D44"/>
    <w:rsid w:val="003D2A2B"/>
    <w:rsid w:val="003E1CFC"/>
    <w:rsid w:val="003E2E49"/>
    <w:rsid w:val="003E3287"/>
    <w:rsid w:val="003E4252"/>
    <w:rsid w:val="003F4528"/>
    <w:rsid w:val="003F66D8"/>
    <w:rsid w:val="003F6ECB"/>
    <w:rsid w:val="003F6F18"/>
    <w:rsid w:val="00403C24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922"/>
    <w:rsid w:val="005B78BC"/>
    <w:rsid w:val="005C018A"/>
    <w:rsid w:val="005D1D09"/>
    <w:rsid w:val="005D48EE"/>
    <w:rsid w:val="005F0305"/>
    <w:rsid w:val="005F177D"/>
    <w:rsid w:val="005F25E3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D7944"/>
    <w:rsid w:val="006F11B6"/>
    <w:rsid w:val="006F2D1D"/>
    <w:rsid w:val="006F7B88"/>
    <w:rsid w:val="00725893"/>
    <w:rsid w:val="007278A4"/>
    <w:rsid w:val="00734F2D"/>
    <w:rsid w:val="0073534C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699E"/>
    <w:rsid w:val="007962A9"/>
    <w:rsid w:val="007975BC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7F6226"/>
    <w:rsid w:val="00817A82"/>
    <w:rsid w:val="00821AAB"/>
    <w:rsid w:val="0082651E"/>
    <w:rsid w:val="00826D57"/>
    <w:rsid w:val="00831794"/>
    <w:rsid w:val="0084168A"/>
    <w:rsid w:val="0084296D"/>
    <w:rsid w:val="00845648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61CF0"/>
    <w:rsid w:val="00973CE7"/>
    <w:rsid w:val="00994781"/>
    <w:rsid w:val="009950AB"/>
    <w:rsid w:val="009B1210"/>
    <w:rsid w:val="009B2815"/>
    <w:rsid w:val="009D14E9"/>
    <w:rsid w:val="009D1B30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67FAF"/>
    <w:rsid w:val="00A70B6C"/>
    <w:rsid w:val="00A7155A"/>
    <w:rsid w:val="00A74959"/>
    <w:rsid w:val="00A86167"/>
    <w:rsid w:val="00AA02EB"/>
    <w:rsid w:val="00AA2BE4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7317"/>
    <w:rsid w:val="00BB3EBD"/>
    <w:rsid w:val="00BB4D61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46E8"/>
    <w:rsid w:val="00C85883"/>
    <w:rsid w:val="00C953AA"/>
    <w:rsid w:val="00CA07E4"/>
    <w:rsid w:val="00CA5A52"/>
    <w:rsid w:val="00CA7131"/>
    <w:rsid w:val="00CA7C4E"/>
    <w:rsid w:val="00CB042F"/>
    <w:rsid w:val="00CB0A1B"/>
    <w:rsid w:val="00CC0BF3"/>
    <w:rsid w:val="00CC17DD"/>
    <w:rsid w:val="00CC1F45"/>
    <w:rsid w:val="00CC39C9"/>
    <w:rsid w:val="00CC49C5"/>
    <w:rsid w:val="00CC4DEF"/>
    <w:rsid w:val="00CC6FED"/>
    <w:rsid w:val="00CE3DA6"/>
    <w:rsid w:val="00CE48D1"/>
    <w:rsid w:val="00CF105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4F40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44190"/>
    <w:rsid w:val="00E519B6"/>
    <w:rsid w:val="00E6718F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57D0"/>
    <w:rsid w:val="00F572FD"/>
    <w:rsid w:val="00F60860"/>
    <w:rsid w:val="00F667B6"/>
    <w:rsid w:val="00F66B3D"/>
    <w:rsid w:val="00F70DD4"/>
    <w:rsid w:val="00F713BC"/>
    <w:rsid w:val="00F71DE3"/>
    <w:rsid w:val="00F949C5"/>
    <w:rsid w:val="00FA1273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Економіст</cp:lastModifiedBy>
  <cp:revision>226</cp:revision>
  <cp:lastPrinted>2025-07-18T10:31:00Z</cp:lastPrinted>
  <dcterms:created xsi:type="dcterms:W3CDTF">2021-11-11T06:21:00Z</dcterms:created>
  <dcterms:modified xsi:type="dcterms:W3CDTF">2025-07-18T10:48:00Z</dcterms:modified>
</cp:coreProperties>
</file>